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</w:t>
      </w:r>
      <w:r w:rsidR="004A78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</w:t>
      </w: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A21C9B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1832C5" w:rsidRPr="00983570" w:rsidTr="00A21C9B">
        <w:trPr>
          <w:trHeight w:val="4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r inż. Sławomir </w:t>
            </w:r>
            <w:proofErr w:type="spellStart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łuszyński</w:t>
            </w:r>
            <w:proofErr w:type="spellEnd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a edukacja dzieci i młodzieży w zakresie bezpieczeństwa poża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A21C9B">
        <w:trPr>
          <w:trHeight w:val="4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ady doboru i działania urządzeń przeciwpożarowych dla budynków zamieszkania zbioroweg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A21C9B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czesne zagrożenia w procesie pracy i metody ich ograniczania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0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 pożarowe budynków „inteligentnych”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yzyko zawodowe jako element środowiska pracy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A21C9B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naliza i ocena ryzyka zawodowego na stanowisku operatora pompowni  wod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A21C9B" w:rsidRDefault="0093209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jęty</w:t>
            </w:r>
          </w:p>
        </w:tc>
      </w:tr>
      <w:tr w:rsidR="001832C5" w:rsidRPr="00983570" w:rsidTr="004A78E9">
        <w:trPr>
          <w:trHeight w:val="2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. Leszek Korzeniowski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Analiza zagrożeń i systemu bezpieczeństwa w powiec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8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i skutków awarii / katastrofy / naturalnej na przykładzie ..........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zawodowego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awarii technicznej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zagrożeń bezpieczeństwa na przykładzie ...</w:t>
            </w:r>
            <w:r w:rsidR="00932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ostrzegania i alarmowania ludności na przykładzie ... </w:t>
            </w:r>
            <w:r w:rsidR="00932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ratownictwa technicznego na przykładzie ...</w:t>
            </w:r>
            <w:r w:rsidR="00932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arządzania w sytuacji kryzysowej w gminie ...</w:t>
            </w:r>
            <w:r w:rsidR="009320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Bezpieczeństwo pożarowe powiatu tarnobrzeskiego.</w:t>
            </w:r>
            <w:r w:rsidR="00932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C5" w:rsidRPr="00983570" w:rsidTr="001832C5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1B7056" w:rsidRDefault="001832C5" w:rsidP="004A78E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Bezpieczeństwo pożarowe powiatu tarnobrzeskiego.</w:t>
            </w:r>
            <w:r w:rsidR="00932094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C5" w:rsidRPr="004A78E9" w:rsidRDefault="00932094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zajęty</w:t>
            </w:r>
          </w:p>
        </w:tc>
      </w:tr>
      <w:tr w:rsidR="00DF0B42" w:rsidRPr="00983570" w:rsidTr="00DF0B42">
        <w:trPr>
          <w:trHeight w:val="87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hab. Andrzej Kruk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urządzeniach technicz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F0B42" w:rsidRPr="00983570" w:rsidTr="00DF0B42">
        <w:trPr>
          <w:trHeight w:val="87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F0B42" w:rsidRDefault="00DF0B42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DF0B42" w:rsidRPr="00DF0B42" w:rsidRDefault="00DF0B42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B42">
              <w:rPr>
                <w:rFonts w:ascii="Times New Roman" w:hAnsi="Times New Roman" w:cs="Times New Roman"/>
                <w:sz w:val="24"/>
                <w:szCs w:val="24"/>
              </w:rPr>
              <w:t>Zastosowanie metod magnetooptycznych do monitorowania lokalnego pola magnetycznego</w:t>
            </w:r>
            <w:r w:rsidRPr="00DF0B42">
              <w:rPr>
                <w:rFonts w:ascii="Times New Roman" w:hAnsi="Times New Roman" w:cs="Times New Roman"/>
                <w:sz w:val="24"/>
                <w:szCs w:val="24"/>
              </w:rPr>
              <w:br/>
              <w:t>w organizmach żyw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42" w:rsidRPr="004A78E9" w:rsidRDefault="00DF0B42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Henryk Noga, prof. UP</w:t>
            </w: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a pracy na wybranych stanowiska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4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of. dr hab. Marek </w:t>
            </w:r>
            <w:proofErr w:type="spellStart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giela</w:t>
            </w:r>
            <w:proofErr w:type="spellEnd"/>
            <w:r w:rsidRPr="00A21C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A21C9B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Systemy bezpieczeństwa oparte na chmurze obliczeniowej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Bezpieczeństwo pojazdów autonomiczny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21C9B" w:rsidRPr="00983570" w:rsidTr="00A21C9B">
        <w:trPr>
          <w:trHeight w:val="39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1C9B" w:rsidRPr="00A21C9B" w:rsidRDefault="00A21C9B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1C9B" w:rsidRPr="007B7877" w:rsidRDefault="00A21C9B" w:rsidP="007A02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</w:rPr>
              <w:t>Protokoły bezpieczeństwa wykorzystujące rejestry rozproszon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9B" w:rsidRPr="004A78E9" w:rsidRDefault="00A21C9B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32C5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832C5" w:rsidRPr="004A78E9" w:rsidRDefault="001832C5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r hab. inż. Iwona Sulima, prof. UP</w:t>
            </w: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1832C5" w:rsidRPr="004A78E9" w:rsidRDefault="001832C5" w:rsidP="007A02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naliza porównawcza właściwości elektromechanicznych rozrusznika w zmiennych </w:t>
            </w: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warunkach pracy a bezpieczeństwo użytkownika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C5" w:rsidRPr="004A78E9" w:rsidRDefault="00932094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zajęty</w:t>
            </w:r>
          </w:p>
        </w:tc>
      </w:tr>
      <w:tr w:rsidR="00BD3635" w:rsidRPr="00983570" w:rsidTr="00A21C9B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4A78E9" w:rsidRDefault="004A78E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hab. inż. Agnieszka Twardowska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A78E9" w:rsidRDefault="004A78E9" w:rsidP="007A023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Węglik boru w zastosowaniach balistycznych i nuklear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4A78E9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832C5"/>
    <w:rsid w:val="001F1D9E"/>
    <w:rsid w:val="00300FF9"/>
    <w:rsid w:val="003071F7"/>
    <w:rsid w:val="00331BD1"/>
    <w:rsid w:val="00341A86"/>
    <w:rsid w:val="003873F1"/>
    <w:rsid w:val="003A43FE"/>
    <w:rsid w:val="00402643"/>
    <w:rsid w:val="00440AEE"/>
    <w:rsid w:val="0046005D"/>
    <w:rsid w:val="00463B33"/>
    <w:rsid w:val="004A78E9"/>
    <w:rsid w:val="004D2FF7"/>
    <w:rsid w:val="004E2C39"/>
    <w:rsid w:val="004F0FE7"/>
    <w:rsid w:val="00521DA6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D3599"/>
    <w:rsid w:val="0091652D"/>
    <w:rsid w:val="00931700"/>
    <w:rsid w:val="00932094"/>
    <w:rsid w:val="00953418"/>
    <w:rsid w:val="0095399D"/>
    <w:rsid w:val="00955579"/>
    <w:rsid w:val="00963029"/>
    <w:rsid w:val="00983026"/>
    <w:rsid w:val="00983570"/>
    <w:rsid w:val="009C6A15"/>
    <w:rsid w:val="009D2955"/>
    <w:rsid w:val="00A2167D"/>
    <w:rsid w:val="00A21C9B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6744A"/>
    <w:rsid w:val="00B74849"/>
    <w:rsid w:val="00B76C7E"/>
    <w:rsid w:val="00BC1E2E"/>
    <w:rsid w:val="00BD3635"/>
    <w:rsid w:val="00C53211"/>
    <w:rsid w:val="00C536B9"/>
    <w:rsid w:val="00C704CA"/>
    <w:rsid w:val="00CE750F"/>
    <w:rsid w:val="00CF3F1E"/>
    <w:rsid w:val="00D01215"/>
    <w:rsid w:val="00D40155"/>
    <w:rsid w:val="00D4271F"/>
    <w:rsid w:val="00D74656"/>
    <w:rsid w:val="00D85530"/>
    <w:rsid w:val="00DF0B42"/>
    <w:rsid w:val="00DF422D"/>
    <w:rsid w:val="00E00E83"/>
    <w:rsid w:val="00E3551D"/>
    <w:rsid w:val="00E6799B"/>
    <w:rsid w:val="00ED7851"/>
    <w:rsid w:val="00EE4F19"/>
    <w:rsid w:val="00EF7BFC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E679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0BB3-B36F-4E9E-B84B-8643943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18T12:34:00Z</dcterms:created>
  <dcterms:modified xsi:type="dcterms:W3CDTF">2023-01-18T12:35:00Z</dcterms:modified>
</cp:coreProperties>
</file>